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29441AD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412B02CC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W</w:t>
      </w:r>
      <w:r w:rsidR="002025CB" w:rsidRPr="00926A5C">
        <w:rPr>
          <w:rFonts w:ascii="Arial" w:hAnsi="Arial" w:cs="Arial"/>
          <w:b/>
          <w:bCs/>
          <w:sz w:val="20"/>
          <w:szCs w:val="20"/>
        </w:rPr>
        <w:t>ykonanie robót remontowych polegających na uszczelnieniu połaci dachowych segmentów nr 4,5,6,7,i 8 wchodzących w skład zaplecza administracyjno- technicznego Portu Lotniczego Rzeszów-Jasionka”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4FBB57EF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0A04CA">
        <w:rPr>
          <w:rFonts w:ascii="Arial" w:hAnsi="Arial" w:cs="Arial"/>
          <w:sz w:val="20"/>
          <w:szCs w:val="20"/>
        </w:rPr>
        <w:t>5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050740">
        <w:rPr>
          <w:rFonts w:ascii="Arial" w:hAnsi="Arial" w:cs="Arial"/>
          <w:b/>
          <w:sz w:val="20"/>
          <w:szCs w:val="20"/>
        </w:rPr>
        <w:t xml:space="preserve">roboty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77777777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5D56A8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A1132DB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roboty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161358E0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2025CB">
        <w:rPr>
          <w:rFonts w:ascii="Arial" w:hAnsi="Arial" w:cs="Arial"/>
          <w:b/>
          <w:sz w:val="20"/>
          <w:szCs w:val="20"/>
        </w:rPr>
        <w:t xml:space="preserve">robót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2399" w14:textId="77777777" w:rsidR="003643F6" w:rsidRDefault="003643F6" w:rsidP="00E73119">
      <w:r>
        <w:separator/>
      </w:r>
    </w:p>
  </w:endnote>
  <w:endnote w:type="continuationSeparator" w:id="0">
    <w:p w14:paraId="341DF17F" w14:textId="77777777" w:rsidR="003643F6" w:rsidRDefault="003643F6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3AC20970F894FC49319541459A00E71"/>
      </w:placeholder>
      <w:temporary/>
      <w:showingPlcHdr/>
      <w15:appearance w15:val="hidden"/>
    </w:sdtPr>
    <w:sdtContent>
      <w:p w14:paraId="618E207B" w14:textId="77777777" w:rsidR="000E4E02" w:rsidRDefault="000E4E02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74EA" w14:textId="77777777" w:rsidR="003643F6" w:rsidRDefault="003643F6" w:rsidP="00E73119">
      <w:r>
        <w:separator/>
      </w:r>
    </w:p>
  </w:footnote>
  <w:footnote w:type="continuationSeparator" w:id="0">
    <w:p w14:paraId="667AA7C7" w14:textId="77777777" w:rsidR="003643F6" w:rsidRDefault="003643F6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5301A64B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01556EE8" w14:textId="7F54D9A9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0E4E02">
      <w:rPr>
        <w:rFonts w:cs="Arial"/>
        <w:sz w:val="20"/>
      </w:rPr>
      <w:t>ROBÓ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A04CA"/>
    <w:rsid w:val="000E4E02"/>
    <w:rsid w:val="001337CC"/>
    <w:rsid w:val="00143AF5"/>
    <w:rsid w:val="0019105C"/>
    <w:rsid w:val="001C0E2F"/>
    <w:rsid w:val="002025CB"/>
    <w:rsid w:val="00231346"/>
    <w:rsid w:val="00260CB3"/>
    <w:rsid w:val="002A6C9B"/>
    <w:rsid w:val="002C710C"/>
    <w:rsid w:val="002D7CBB"/>
    <w:rsid w:val="00327951"/>
    <w:rsid w:val="003643F6"/>
    <w:rsid w:val="00367ABF"/>
    <w:rsid w:val="00373F16"/>
    <w:rsid w:val="003A6009"/>
    <w:rsid w:val="00431412"/>
    <w:rsid w:val="00470D9B"/>
    <w:rsid w:val="00473920"/>
    <w:rsid w:val="00490206"/>
    <w:rsid w:val="004D7BCD"/>
    <w:rsid w:val="004E2935"/>
    <w:rsid w:val="004F4778"/>
    <w:rsid w:val="005853B2"/>
    <w:rsid w:val="005B21AE"/>
    <w:rsid w:val="005D56A8"/>
    <w:rsid w:val="00640110"/>
    <w:rsid w:val="006772D9"/>
    <w:rsid w:val="00677F35"/>
    <w:rsid w:val="006C7E6E"/>
    <w:rsid w:val="006D78A6"/>
    <w:rsid w:val="0071538E"/>
    <w:rsid w:val="00747CFC"/>
    <w:rsid w:val="00760A55"/>
    <w:rsid w:val="00764E2F"/>
    <w:rsid w:val="007F5E50"/>
    <w:rsid w:val="008354DC"/>
    <w:rsid w:val="0088429A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F405EE"/>
    <w:rsid w:val="00F63E67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AC20970F894FC49319541459A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F21AB-82D3-4348-B5F5-A166064E4B06}"/>
      </w:docPartPr>
      <w:docPartBody>
        <w:p w:rsidR="00AF7321" w:rsidRDefault="00F65537" w:rsidP="00F65537">
          <w:pPr>
            <w:pStyle w:val="73AC20970F894FC49319541459A00E7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263389"/>
    <w:rsid w:val="003676EB"/>
    <w:rsid w:val="006B4669"/>
    <w:rsid w:val="006B69CB"/>
    <w:rsid w:val="00711509"/>
    <w:rsid w:val="00757EA0"/>
    <w:rsid w:val="007B2FDB"/>
    <w:rsid w:val="007B363F"/>
    <w:rsid w:val="008D180A"/>
    <w:rsid w:val="008F6309"/>
    <w:rsid w:val="009D5E4E"/>
    <w:rsid w:val="00A11DAC"/>
    <w:rsid w:val="00AF7321"/>
    <w:rsid w:val="00B418BB"/>
    <w:rsid w:val="00BB12D9"/>
    <w:rsid w:val="00C50474"/>
    <w:rsid w:val="00CA2A9C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73AC20970F894FC49319541459A00E71">
    <w:name w:val="73AC20970F894FC49319541459A00E71"/>
    <w:rsid w:val="00F655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2</cp:revision>
  <cp:lastPrinted>2022-06-13T11:19:00Z</cp:lastPrinted>
  <dcterms:created xsi:type="dcterms:W3CDTF">2022-09-21T12:30:00Z</dcterms:created>
  <dcterms:modified xsi:type="dcterms:W3CDTF">2022-09-21T12:30:00Z</dcterms:modified>
</cp:coreProperties>
</file>